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6481630"/>
        <w:docPartObj>
          <w:docPartGallery w:val="Cover Pages"/>
          <w:docPartUnique/>
        </w:docPartObj>
      </w:sdtPr>
      <w:sdtEndPr/>
      <w:sdtContent>
        <w:p w14:paraId="35CFC996" w14:textId="28F58005" w:rsidR="007B3882" w:rsidRDefault="007B38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753D28" wp14:editId="4FB814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D2508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EAEADF" wp14:editId="464155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503230" w14:textId="12683A38" w:rsidR="007B3882" w:rsidRDefault="007B38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EARMONTH Anders</w:t>
                                    </w:r>
                                  </w:p>
                                </w:sdtContent>
                              </w:sdt>
                              <w:p w14:paraId="14A24A8F" w14:textId="5B92F4C0" w:rsidR="007B3882" w:rsidRDefault="00D84CE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4D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018160a@student.staffs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EAE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503230" w14:textId="12683A38" w:rsidR="007B3882" w:rsidRDefault="007B38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EARMONTH Anders</w:t>
                              </w:r>
                            </w:p>
                          </w:sdtContent>
                        </w:sdt>
                        <w:p w14:paraId="14A24A8F" w14:textId="5B92F4C0" w:rsidR="007B3882" w:rsidRDefault="00D84CE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24D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018160a@student.staffs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CE4635" wp14:editId="6D3D15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C7C89" w14:textId="0F8D389A" w:rsidR="007B3882" w:rsidRDefault="00D84CE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24D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arcel tracking system: Design, implementation, testing and Review</w:t>
                                    </w:r>
                                  </w:sdtContent>
                                </w:sdt>
                              </w:p>
                              <w:p w14:paraId="10425AF4" w14:textId="38363692" w:rsidR="007B3882" w:rsidRDefault="007B388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CE4635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BFC7C89" w14:textId="0F8D389A" w:rsidR="007B3882" w:rsidRDefault="00D84CE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24D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arcel tracking system: Design, implementation, testing and Review</w:t>
                              </w:r>
                            </w:sdtContent>
                          </w:sdt>
                        </w:p>
                        <w:p w14:paraId="10425AF4" w14:textId="38363692" w:rsidR="007B3882" w:rsidRDefault="007B388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B95231" w14:textId="217CA735" w:rsidR="007B3882" w:rsidRDefault="007B38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100706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F3A7AE" w14:textId="65246C8C" w:rsidR="007B3882" w:rsidRDefault="007B3882">
          <w:pPr>
            <w:pStyle w:val="TOCHeading"/>
          </w:pPr>
          <w:r>
            <w:t>Contents</w:t>
          </w:r>
        </w:p>
        <w:p w14:paraId="27DC16D7" w14:textId="45C925FE" w:rsidR="00E11CAF" w:rsidRDefault="007B38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33407" w:history="1">
            <w:r w:rsidR="00E11CAF" w:rsidRPr="003525F1">
              <w:rPr>
                <w:rStyle w:val="Hyperlink"/>
                <w:noProof/>
              </w:rPr>
              <w:t>Introduction</w:t>
            </w:r>
            <w:r w:rsidR="00E11CAF">
              <w:rPr>
                <w:noProof/>
                <w:webHidden/>
              </w:rPr>
              <w:tab/>
            </w:r>
            <w:r w:rsidR="00E11CAF">
              <w:rPr>
                <w:noProof/>
                <w:webHidden/>
              </w:rPr>
              <w:fldChar w:fldCharType="begin"/>
            </w:r>
            <w:r w:rsidR="00E11CAF">
              <w:rPr>
                <w:noProof/>
                <w:webHidden/>
              </w:rPr>
              <w:instrText xml:space="preserve"> PAGEREF _Toc58533407 \h </w:instrText>
            </w:r>
            <w:r w:rsidR="00E11CAF">
              <w:rPr>
                <w:noProof/>
                <w:webHidden/>
              </w:rPr>
            </w:r>
            <w:r w:rsidR="00E11CAF">
              <w:rPr>
                <w:noProof/>
                <w:webHidden/>
              </w:rPr>
              <w:fldChar w:fldCharType="separate"/>
            </w:r>
            <w:r w:rsidR="00E11CAF">
              <w:rPr>
                <w:noProof/>
                <w:webHidden/>
              </w:rPr>
              <w:t>1</w:t>
            </w:r>
            <w:r w:rsidR="00E11CAF">
              <w:rPr>
                <w:noProof/>
                <w:webHidden/>
              </w:rPr>
              <w:fldChar w:fldCharType="end"/>
            </w:r>
          </w:hyperlink>
        </w:p>
        <w:p w14:paraId="4164FB7D" w14:textId="4FC72AC7" w:rsidR="00E11CAF" w:rsidRDefault="00E1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08" w:history="1">
            <w:r w:rsidRPr="003525F1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0CBE4" w14:textId="7AB8E893" w:rsidR="00E11CAF" w:rsidRDefault="00E11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09" w:history="1">
            <w:r w:rsidRPr="003525F1">
              <w:rPr>
                <w:rStyle w:val="Hyperlink"/>
                <w:noProof/>
              </w:rPr>
              <w:t>Choic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CFBB" w14:textId="19BEF439" w:rsidR="00E11CAF" w:rsidRDefault="00E11CA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0" w:history="1">
            <w:r w:rsidRPr="003525F1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13FA" w14:textId="01EDB471" w:rsidR="00E11CAF" w:rsidRDefault="00E11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1" w:history="1">
            <w:r w:rsidRPr="003525F1">
              <w:rPr>
                <w:rStyle w:val="Hyperlink"/>
                <w:noProof/>
              </w:rPr>
              <w:t>Alternative desig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0588" w14:textId="5396EB5F" w:rsidR="00E11CAF" w:rsidRDefault="00E1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2" w:history="1">
            <w:r w:rsidRPr="003525F1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1696" w14:textId="213DF14B" w:rsidR="00E11CAF" w:rsidRDefault="00E1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3" w:history="1">
            <w:r w:rsidRPr="003525F1">
              <w:rPr>
                <w:rStyle w:val="Hyperlink"/>
                <w:noProof/>
              </w:rPr>
              <w:t>Testing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4CB7" w14:textId="110BABC3" w:rsidR="00E11CAF" w:rsidRDefault="00E11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4" w:history="1">
            <w:r w:rsidRPr="003525F1">
              <w:rPr>
                <w:rStyle w:val="Hyperlink"/>
                <w:noProof/>
              </w:rPr>
              <w:t>J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C241" w14:textId="3DC946FA" w:rsidR="00E11CAF" w:rsidRDefault="00E11CA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5" w:history="1">
            <w:r w:rsidRPr="003525F1">
              <w:rPr>
                <w:rStyle w:val="Hyperlink"/>
                <w:noProof/>
              </w:rPr>
              <w:t>Integrati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ECD0" w14:textId="29C819C6" w:rsidR="00E11CAF" w:rsidRDefault="00E1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6" w:history="1">
            <w:r w:rsidRPr="003525F1">
              <w:rPr>
                <w:rStyle w:val="Hyperlink"/>
                <w:noProof/>
              </w:rPr>
              <w:t>Future development opportun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00D" w14:textId="356F6B17" w:rsidR="00E11CAF" w:rsidRDefault="00E1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7" w:history="1">
            <w:r w:rsidRPr="003525F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A06B" w14:textId="24665748" w:rsidR="00E11CAF" w:rsidRDefault="00E1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8" w:history="1">
            <w:r w:rsidRPr="003525F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FFB7" w14:textId="6F930F1B" w:rsidR="00E11CAF" w:rsidRDefault="00E11C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8533419" w:history="1">
            <w:r w:rsidRPr="003525F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92E2" w14:textId="2AFBD6F7" w:rsidR="007B3882" w:rsidRDefault="007B3882">
          <w:r>
            <w:rPr>
              <w:b/>
              <w:bCs/>
              <w:noProof/>
            </w:rPr>
            <w:fldChar w:fldCharType="end"/>
          </w:r>
        </w:p>
      </w:sdtContent>
    </w:sdt>
    <w:p w14:paraId="0EAE7892" w14:textId="6237916B" w:rsidR="0003055B" w:rsidRDefault="0003055B"/>
    <w:p w14:paraId="08D2AD16" w14:textId="1546D819" w:rsidR="007B3882" w:rsidRDefault="007B3882"/>
    <w:p w14:paraId="4527156A" w14:textId="77777777" w:rsidR="007B3882" w:rsidRDefault="007B3882" w:rsidP="007B3882">
      <w:r>
        <w:t>Write a report</w:t>
      </w:r>
    </w:p>
    <w:p w14:paraId="076D5855" w14:textId="77777777" w:rsidR="007B3882" w:rsidRDefault="007B3882" w:rsidP="007B3882">
      <w:r>
        <w:t>Write a report (</w:t>
      </w:r>
      <w:r w:rsidRPr="00EE2DD0">
        <w:rPr>
          <w:highlight w:val="yellow"/>
        </w:rPr>
        <w:t>up to 1,000 words</w:t>
      </w:r>
      <w:r>
        <w:t>) in which you critically evaluate your application. You should consider:</w:t>
      </w:r>
    </w:p>
    <w:p w14:paraId="08E259AC" w14:textId="77777777" w:rsidR="007B3882" w:rsidRDefault="007B3882" w:rsidP="007B3882">
      <w:r>
        <w:t xml:space="preserve">• the design, describing alternatives and justifying your </w:t>
      </w:r>
      <w:proofErr w:type="gramStart"/>
      <w:r>
        <w:t>selections;</w:t>
      </w:r>
      <w:proofErr w:type="gramEnd"/>
    </w:p>
    <w:p w14:paraId="1726B648" w14:textId="77777777" w:rsidR="007B3882" w:rsidRDefault="007B3882">
      <w:r>
        <w:t>• the results of testing, making recommendations for further development.</w:t>
      </w:r>
    </w:p>
    <w:p w14:paraId="4630E054" w14:textId="77777777" w:rsidR="0067475B" w:rsidRDefault="0067475B"/>
    <w:p w14:paraId="5C978E74" w14:textId="77777777" w:rsidR="0067475B" w:rsidRDefault="0067475B"/>
    <w:p w14:paraId="36DDC207" w14:textId="77777777" w:rsidR="00C81EFB" w:rsidRDefault="00C81EFB">
      <w:r>
        <w:t>Critically reflect on and draw conclusions about the fitness for purpose of an application</w:t>
      </w:r>
    </w:p>
    <w:p w14:paraId="4CFE0BB5" w14:textId="77777777" w:rsidR="002454F9" w:rsidRDefault="002454F9"/>
    <w:p w14:paraId="418E47F8" w14:textId="77777777" w:rsidR="00800A2A" w:rsidRDefault="00800A2A">
      <w:pPr>
        <w:rPr>
          <w:sz w:val="23"/>
          <w:szCs w:val="23"/>
        </w:rPr>
      </w:pPr>
      <w:r>
        <w:rPr>
          <w:sz w:val="23"/>
          <w:szCs w:val="23"/>
        </w:rPr>
        <w:t>You should ensure that your report presents evidence to support the awarding of marks in each criterion of the rubric</w:t>
      </w:r>
    </w:p>
    <w:p w14:paraId="51B234BE" w14:textId="77777777" w:rsidR="00517309" w:rsidRDefault="00517309">
      <w:pPr>
        <w:rPr>
          <w:sz w:val="23"/>
          <w:szCs w:val="23"/>
        </w:rPr>
      </w:pPr>
    </w:p>
    <w:p w14:paraId="24B3F5B6" w14:textId="44AA3B50" w:rsidR="00517309" w:rsidRDefault="00517309">
      <w:pPr>
        <w:sectPr w:rsidR="00517309" w:rsidSect="007B3882"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417A4EF" w14:textId="08A846C2" w:rsidR="007B3882" w:rsidRDefault="007B3882" w:rsidP="007B3882">
      <w:pPr>
        <w:pStyle w:val="Heading1"/>
      </w:pPr>
      <w:bookmarkStart w:id="0" w:name="_Toc58533407"/>
      <w:r>
        <w:lastRenderedPageBreak/>
        <w:t>Introduction</w:t>
      </w:r>
      <w:bookmarkEnd w:id="0"/>
    </w:p>
    <w:p w14:paraId="66E1E512" w14:textId="1DCD789B" w:rsidR="0018712C" w:rsidRDefault="005F3933">
      <w:r>
        <w:t xml:space="preserve">This report details the design, build, testing and review of a parcel tracking system </w:t>
      </w:r>
      <w:r w:rsidR="00AE1DBE">
        <w:t>which</w:t>
      </w:r>
      <w:r>
        <w:t xml:space="preserve"> allows users of multiple </w:t>
      </w:r>
      <w:r w:rsidR="00AE1DBE">
        <w:t>pre-</w:t>
      </w:r>
      <w:r>
        <w:t xml:space="preserve">assigned roles to perform differing actions against parcels, orders, and their </w:t>
      </w:r>
      <w:r w:rsidR="00AE1DBE">
        <w:t xml:space="preserve">current </w:t>
      </w:r>
      <w:r>
        <w:t>stage in the delivery process.</w:t>
      </w:r>
      <w:r w:rsidR="001E71DB">
        <w:t xml:space="preserve"> This could be used for an online shop looking to migrate to a single enterprise system with all data </w:t>
      </w:r>
      <w:r w:rsidR="006E2390">
        <w:t xml:space="preserve">accessible </w:t>
      </w:r>
      <w:r w:rsidR="001E71DB">
        <w:t>in one location.</w:t>
      </w:r>
    </w:p>
    <w:p w14:paraId="75C09E8E" w14:textId="0F7F044D" w:rsidR="005F3933" w:rsidRDefault="005F3933">
      <w:r>
        <w:t xml:space="preserve">The application uses Java EE to allow interaction with a Java database and </w:t>
      </w:r>
      <w:r w:rsidR="00D86ECD">
        <w:t xml:space="preserve">includes </w:t>
      </w:r>
      <w:r>
        <w:t xml:space="preserve">JUnit to enable automated testing </w:t>
      </w:r>
      <w:r w:rsidR="00D86ECD">
        <w:t>at all stages of development</w:t>
      </w:r>
      <w:r>
        <w:t xml:space="preserve"> and to safely add </w:t>
      </w:r>
      <w:r w:rsidR="00D33CC6">
        <w:t>features</w:t>
      </w:r>
      <w:r>
        <w:t xml:space="preserve"> to the system</w:t>
      </w:r>
      <w:r w:rsidR="00D33CC6">
        <w:t xml:space="preserve"> in the future</w:t>
      </w:r>
      <w:r w:rsidR="00D86ECD">
        <w:t xml:space="preserve"> without the risk of </w:t>
      </w:r>
      <w:r w:rsidR="00212A13">
        <w:t xml:space="preserve">unknown </w:t>
      </w:r>
      <w:r w:rsidR="00D86ECD">
        <w:t>breakages elsewhere</w:t>
      </w:r>
      <w:r>
        <w:t>.</w:t>
      </w:r>
    </w:p>
    <w:p w14:paraId="228A871C" w14:textId="1BBE9D51" w:rsidR="007B3882" w:rsidRDefault="007B3882" w:rsidP="007B3882">
      <w:pPr>
        <w:pStyle w:val="Heading1"/>
      </w:pPr>
      <w:bookmarkStart w:id="1" w:name="_Toc58533408"/>
      <w:r>
        <w:t>Design</w:t>
      </w:r>
      <w:bookmarkEnd w:id="1"/>
    </w:p>
    <w:p w14:paraId="1D997A3C" w14:textId="64DEDA29" w:rsidR="007B3882" w:rsidRDefault="007B3882" w:rsidP="007B3882">
      <w:pPr>
        <w:pStyle w:val="Heading2"/>
      </w:pPr>
      <w:bookmarkStart w:id="2" w:name="_Toc58533409"/>
      <w:r>
        <w:t>Choices made</w:t>
      </w:r>
      <w:bookmarkEnd w:id="2"/>
    </w:p>
    <w:p w14:paraId="54644603" w14:textId="3FE1E7FD" w:rsidR="007B3882" w:rsidRDefault="007B3882">
      <w:r>
        <w:t>Justification for the choices</w:t>
      </w:r>
      <w:r w:rsidR="00A756A1">
        <w:t>/selections of tools/things</w:t>
      </w:r>
      <w:r>
        <w:t xml:space="preserve"> I </w:t>
      </w:r>
      <w:r w:rsidR="00A756A1">
        <w:t>used/did</w:t>
      </w:r>
      <w:r>
        <w:t xml:space="preserve"> with this project</w:t>
      </w:r>
    </w:p>
    <w:p w14:paraId="588DB98A" w14:textId="029C2D47" w:rsidR="00862EF6" w:rsidRDefault="00862EF6">
      <w:r>
        <w:t>Db is complex but manageable and highly scalable allowing future additions to complement the overall system without negatively impacting the existing areas.</w:t>
      </w:r>
    </w:p>
    <w:p w14:paraId="3C81A4CE" w14:textId="0110CB1F" w:rsidR="002A68C5" w:rsidRDefault="002A68C5" w:rsidP="002A68C5">
      <w:pPr>
        <w:pStyle w:val="Heading3"/>
      </w:pPr>
      <w:bookmarkStart w:id="3" w:name="_Toc58533410"/>
      <w:r>
        <w:t>Design patterns</w:t>
      </w:r>
      <w:bookmarkEnd w:id="3"/>
      <w:r w:rsidR="00D84CED">
        <w:t xml:space="preserve"> used</w:t>
      </w:r>
    </w:p>
    <w:p w14:paraId="59D558FD" w14:textId="50805088" w:rsidR="002A68C5" w:rsidRDefault="002A68C5">
      <w:r>
        <w:t>Which 5 design patterns did I use, why did I use them and how did I implement them?</w:t>
      </w:r>
    </w:p>
    <w:p w14:paraId="659E4C11" w14:textId="51DA94E7" w:rsidR="00010531" w:rsidRDefault="00010531">
      <w:r>
        <w:t>DTO pattern – data transfer object</w:t>
      </w:r>
    </w:p>
    <w:p w14:paraId="498F498B" w14:textId="2BFCACC1" w:rsidR="00010531" w:rsidRDefault="00010531">
      <w:r>
        <w:t xml:space="preserve">Table gateway pattern – </w:t>
      </w:r>
    </w:p>
    <w:p w14:paraId="1B7C435B" w14:textId="0C548C78" w:rsidR="00010531" w:rsidRDefault="00010531">
      <w:r>
        <w:t xml:space="preserve">Command pattern – </w:t>
      </w:r>
    </w:p>
    <w:p w14:paraId="21D7550B" w14:textId="21A99DBF" w:rsidR="00010531" w:rsidRDefault="00010531">
      <w:r>
        <w:t xml:space="preserve">Factory </w:t>
      </w:r>
      <w:r w:rsidR="00875AD7">
        <w:t xml:space="preserve">pattern </w:t>
      </w:r>
      <w:r>
        <w:t xml:space="preserve">– </w:t>
      </w:r>
    </w:p>
    <w:p w14:paraId="76B32354" w14:textId="6C6AF12E" w:rsidR="00010531" w:rsidRDefault="00010531">
      <w:r>
        <w:t xml:space="preserve">Façade </w:t>
      </w:r>
      <w:r w:rsidR="00875AD7">
        <w:t xml:space="preserve">pattern </w:t>
      </w:r>
      <w:r>
        <w:t xml:space="preserve">– </w:t>
      </w:r>
    </w:p>
    <w:p w14:paraId="01B8AA46" w14:textId="77777777" w:rsidR="00010531" w:rsidRDefault="00010531"/>
    <w:p w14:paraId="09C23E96" w14:textId="77777777" w:rsidR="007B3882" w:rsidRDefault="007B3882" w:rsidP="007B3882">
      <w:pPr>
        <w:pStyle w:val="Heading2"/>
      </w:pPr>
      <w:bookmarkStart w:id="4" w:name="_Toc58533411"/>
      <w:r>
        <w:t>Alternative design strategies</w:t>
      </w:r>
      <w:bookmarkEnd w:id="4"/>
    </w:p>
    <w:p w14:paraId="7BE7BFCE" w14:textId="77777777" w:rsidR="007B3882" w:rsidRPr="007B3882" w:rsidRDefault="007B3882" w:rsidP="007B3882">
      <w:r>
        <w:t>Describe alternative methods available that could have been used in this project, including their pros and cons.</w:t>
      </w:r>
    </w:p>
    <w:p w14:paraId="467B2D91" w14:textId="674BD786" w:rsidR="007B3882" w:rsidRDefault="007B3882"/>
    <w:p w14:paraId="63980F23" w14:textId="77777777" w:rsidR="0018712C" w:rsidRDefault="0018712C"/>
    <w:p w14:paraId="46408652" w14:textId="3F1A68A7" w:rsidR="00EB3359" w:rsidRDefault="00EB3359" w:rsidP="00EB3359">
      <w:pPr>
        <w:pStyle w:val="Heading1"/>
      </w:pPr>
      <w:bookmarkStart w:id="5" w:name="_Toc58533412"/>
      <w:r>
        <w:t>Build</w:t>
      </w:r>
      <w:bookmarkEnd w:id="5"/>
    </w:p>
    <w:p w14:paraId="7787AFF4" w14:textId="2F1131A2" w:rsidR="0018712C" w:rsidRDefault="008B5584">
      <w:r>
        <w:t xml:space="preserve">Any troubles when </w:t>
      </w:r>
      <w:r w:rsidR="00956406">
        <w:t xml:space="preserve">building, libraries, dependency </w:t>
      </w:r>
      <w:proofErr w:type="gramStart"/>
      <w:r w:rsidR="00956406">
        <w:t>injection?,</w:t>
      </w:r>
      <w:proofErr w:type="gramEnd"/>
      <w:r w:rsidR="00956406">
        <w:t xml:space="preserve"> …</w:t>
      </w:r>
    </w:p>
    <w:p w14:paraId="546BB5CC" w14:textId="22CA0B98" w:rsidR="0018712C" w:rsidRDefault="0018712C"/>
    <w:p w14:paraId="3C2B8C47" w14:textId="6DB15343" w:rsidR="00263F3F" w:rsidRDefault="00263F3F"/>
    <w:p w14:paraId="46D41884" w14:textId="794D917A" w:rsidR="00263F3F" w:rsidRDefault="00263F3F"/>
    <w:p w14:paraId="2FD30123" w14:textId="16501A6E" w:rsidR="00263F3F" w:rsidRDefault="00263F3F"/>
    <w:p w14:paraId="1A12B1B3" w14:textId="01A9DECB" w:rsidR="00263F3F" w:rsidRDefault="00263F3F"/>
    <w:p w14:paraId="6CD4BA34" w14:textId="77777777" w:rsidR="00263F3F" w:rsidRDefault="00263F3F"/>
    <w:p w14:paraId="5C1C4D51" w14:textId="1B820659" w:rsidR="007B3882" w:rsidRDefault="000A7A88" w:rsidP="00EB3359">
      <w:pPr>
        <w:pStyle w:val="Heading1"/>
      </w:pPr>
      <w:bookmarkStart w:id="6" w:name="_Toc58533413"/>
      <w:r>
        <w:lastRenderedPageBreak/>
        <w:t xml:space="preserve">Testing &amp; </w:t>
      </w:r>
      <w:r w:rsidR="00EB3359">
        <w:t>Results</w:t>
      </w:r>
      <w:bookmarkEnd w:id="6"/>
    </w:p>
    <w:p w14:paraId="1FDCEDDC" w14:textId="09F6EC05" w:rsidR="0018712C" w:rsidRDefault="00EB3359">
      <w:r>
        <w:t>Include results from testing</w:t>
      </w:r>
      <w:r w:rsidR="008221EB">
        <w:t>, using JUnit tests, and why?</w:t>
      </w:r>
      <w:r w:rsidR="003923DD">
        <w:t xml:space="preserve"> (allow modular improvements while ensuring the overall system still functions as expected against the already outlines unit tests</w:t>
      </w:r>
      <w:r w:rsidR="004B38D8">
        <w:t>, nothing breaks</w:t>
      </w:r>
      <w:r w:rsidR="003923DD">
        <w:t>)</w:t>
      </w:r>
    </w:p>
    <w:p w14:paraId="60C93EA7" w14:textId="07501BDD" w:rsidR="009A69B1" w:rsidRDefault="009A69B1">
      <w:r>
        <w:t xml:space="preserve">My test plan… </w:t>
      </w:r>
      <w:r w:rsidR="007D0AB2">
        <w:t>including edge cases in my testing, checking expected pass and fail results</w:t>
      </w:r>
    </w:p>
    <w:p w14:paraId="2749B30C" w14:textId="6F5D5CE6" w:rsidR="00263F3F" w:rsidRDefault="00263F3F">
      <w:r>
        <w:t>Using black box testing with known inputs, do we get the expected output(s)?</w:t>
      </w:r>
    </w:p>
    <w:p w14:paraId="664C48EE" w14:textId="77777777" w:rsidR="00263F3F" w:rsidRDefault="00263F3F"/>
    <w:p w14:paraId="62D4FC8A" w14:textId="4B20CFDC" w:rsidR="0018712C" w:rsidRDefault="00A25032" w:rsidP="00A25032">
      <w:pPr>
        <w:pStyle w:val="Heading2"/>
      </w:pPr>
      <w:bookmarkStart w:id="7" w:name="_Toc58533414"/>
      <w:r>
        <w:t>JUnit tests</w:t>
      </w:r>
      <w:bookmarkEnd w:id="7"/>
    </w:p>
    <w:p w14:paraId="1CC6E256" w14:textId="1781F6A4" w:rsidR="00A25032" w:rsidRDefault="00A25032">
      <w:r>
        <w:t>Benefits of automated testing, how did I use this, why did I use this, alternative(s) to this are manual testing and… pros/cons</w:t>
      </w:r>
    </w:p>
    <w:p w14:paraId="6F1CB67E" w14:textId="659617BA" w:rsidR="00A25032" w:rsidRDefault="00A25032" w:rsidP="00A25032">
      <w:pPr>
        <w:pStyle w:val="Heading2"/>
      </w:pPr>
      <w:bookmarkStart w:id="8" w:name="_Toc58533415"/>
      <w:r>
        <w:t>Integration tests</w:t>
      </w:r>
      <w:bookmarkEnd w:id="8"/>
    </w:p>
    <w:p w14:paraId="4A19172E" w14:textId="27EBA768" w:rsidR="00A25032" w:rsidRDefault="00A25032" w:rsidP="00A25032">
      <w:r>
        <w:t>With my use cases</w:t>
      </w:r>
    </w:p>
    <w:p w14:paraId="1681F921" w14:textId="77777777" w:rsidR="00A25032" w:rsidRPr="00A25032" w:rsidRDefault="00A25032" w:rsidP="00A25032"/>
    <w:p w14:paraId="7C8827A0" w14:textId="012128BA" w:rsidR="00450928" w:rsidRDefault="00450928" w:rsidP="00450928">
      <w:pPr>
        <w:pStyle w:val="Heading1"/>
      </w:pPr>
      <w:bookmarkStart w:id="9" w:name="_Toc58533416"/>
      <w:r>
        <w:t>Future development opportunities</w:t>
      </w:r>
      <w:bookmarkEnd w:id="9"/>
    </w:p>
    <w:p w14:paraId="3B2A8722" w14:textId="333517E5" w:rsidR="0018712C" w:rsidRDefault="00F87E08">
      <w:r>
        <w:t>What features would be nice to add?</w:t>
      </w:r>
    </w:p>
    <w:p w14:paraId="16E273AD" w14:textId="460CFC40" w:rsidR="00F87E08" w:rsidRDefault="00F87E08">
      <w:r>
        <w:t>Any features that can be optimised/re-designed to provide more functionality or be better performance/more scalable or reliable?</w:t>
      </w:r>
    </w:p>
    <w:p w14:paraId="5A8B6217" w14:textId="77777777" w:rsidR="0018712C" w:rsidRDefault="0018712C"/>
    <w:p w14:paraId="59661715" w14:textId="576DC4AF" w:rsidR="00EB3359" w:rsidRDefault="00EB3359" w:rsidP="00EB3359">
      <w:pPr>
        <w:pStyle w:val="Heading1"/>
      </w:pPr>
      <w:bookmarkStart w:id="10" w:name="_Toc58533417"/>
      <w:r>
        <w:t>Conclusion</w:t>
      </w:r>
      <w:bookmarkEnd w:id="10"/>
    </w:p>
    <w:p w14:paraId="291F4C0F" w14:textId="18E03AF3" w:rsidR="00EB3359" w:rsidRDefault="00EE2DD0">
      <w:r>
        <w:t>Critically evaluate the application</w:t>
      </w:r>
    </w:p>
    <w:p w14:paraId="6D424CD3" w14:textId="42BF43BB" w:rsidR="00AE4447" w:rsidRDefault="00AE4447">
      <w:r>
        <w:t xml:space="preserve">Does the application meet the original specification, does it perform all required </w:t>
      </w:r>
      <w:r w:rsidR="00B545CC">
        <w:t>tasks?</w:t>
      </w:r>
    </w:p>
    <w:p w14:paraId="5592AECA" w14:textId="07D3F4E1" w:rsidR="00AE4447" w:rsidRDefault="00AE4447">
      <w:r>
        <w:t>What were the results from testing?</w:t>
      </w:r>
    </w:p>
    <w:p w14:paraId="69661FFF" w14:textId="0758298A" w:rsidR="00AE4447" w:rsidRDefault="00AE4447">
      <w:r>
        <w:t xml:space="preserve">Are </w:t>
      </w:r>
      <w:proofErr w:type="gramStart"/>
      <w:r>
        <w:t>all of</w:t>
      </w:r>
      <w:proofErr w:type="gramEnd"/>
      <w:r>
        <w:t xml:space="preserve"> the original 12 use cases satisfied?</w:t>
      </w:r>
    </w:p>
    <w:p w14:paraId="39A89ADB" w14:textId="5E8BD837" w:rsidR="00F87E08" w:rsidRDefault="00F87E08" w:rsidP="00F87E08">
      <w:r>
        <w:t xml:space="preserve">What could be improved or done differently if this project </w:t>
      </w:r>
      <w:r w:rsidR="00B545CC">
        <w:t>were</w:t>
      </w:r>
      <w:r>
        <w:t xml:space="preserve"> to be completed again?</w:t>
      </w:r>
    </w:p>
    <w:p w14:paraId="6E6C38E1" w14:textId="51EA040C" w:rsidR="0018712C" w:rsidRDefault="0018712C"/>
    <w:p w14:paraId="19AA1E3F" w14:textId="5391DCDA" w:rsidR="00C01A62" w:rsidRDefault="00C01A62" w:rsidP="00C01A62">
      <w:pPr>
        <w:pStyle w:val="Heading1"/>
      </w:pPr>
      <w:bookmarkStart w:id="11" w:name="_Toc58533418"/>
      <w:r>
        <w:t>Appendices</w:t>
      </w:r>
      <w:bookmarkEnd w:id="11"/>
    </w:p>
    <w:p w14:paraId="1DD28B90" w14:textId="794C94BC" w:rsidR="00C01A62" w:rsidRDefault="00360A80" w:rsidP="00C01A62"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</w:p>
    <w:p w14:paraId="5279A89F" w14:textId="77777777" w:rsidR="00123759" w:rsidRDefault="00123759">
      <w:pPr>
        <w:pStyle w:val="Heading1"/>
      </w:pPr>
    </w:p>
    <w:bookmarkStart w:id="12" w:name="_Toc58533419" w:displacedByCustomXml="next"/>
    <w:sdt>
      <w:sdtPr>
        <w:id w:val="-20449701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2A8CAC5" w14:textId="420B9C58" w:rsidR="00123759" w:rsidRDefault="00123759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Content>
            <w:p w14:paraId="5077D7A9" w14:textId="13DE4EDB" w:rsidR="00123759" w:rsidRDefault="0012375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527F9A" w14:textId="77777777" w:rsidR="00123759" w:rsidRPr="00C01A62" w:rsidRDefault="00123759" w:rsidP="00C01A62"/>
    <w:sectPr w:rsidR="00123759" w:rsidRPr="00C01A62" w:rsidSect="004F02B5"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2B4C1" w14:textId="77777777" w:rsidR="00DF0CF1" w:rsidRDefault="00DF0CF1" w:rsidP="004F02B5">
      <w:pPr>
        <w:spacing w:after="0" w:line="240" w:lineRule="auto"/>
      </w:pPr>
      <w:r>
        <w:separator/>
      </w:r>
    </w:p>
  </w:endnote>
  <w:endnote w:type="continuationSeparator" w:id="0">
    <w:p w14:paraId="74C57F2E" w14:textId="77777777" w:rsidR="00DF0CF1" w:rsidRDefault="00DF0CF1" w:rsidP="004F0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7930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DF4F8" w14:textId="710A36F9" w:rsidR="0044456C" w:rsidRDefault="004445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96055" w14:textId="77777777" w:rsidR="0044456C" w:rsidRDefault="00444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24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74B79" w14:textId="6A527808" w:rsidR="004F02B5" w:rsidRDefault="00D84CED">
        <w:pPr>
          <w:pStyle w:val="Footer"/>
          <w:jc w:val="right"/>
        </w:pPr>
      </w:p>
    </w:sdtContent>
  </w:sdt>
  <w:p w14:paraId="6F94AE0D" w14:textId="77777777" w:rsidR="004F02B5" w:rsidRDefault="004F0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296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B3B69" w14:textId="77777777" w:rsidR="004F02B5" w:rsidRDefault="004F02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2E9DC" w14:textId="77777777" w:rsidR="004F02B5" w:rsidRDefault="004F0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7D9B2" w14:textId="77777777" w:rsidR="00DF0CF1" w:rsidRDefault="00DF0CF1" w:rsidP="004F02B5">
      <w:pPr>
        <w:spacing w:after="0" w:line="240" w:lineRule="auto"/>
      </w:pPr>
      <w:r>
        <w:separator/>
      </w:r>
    </w:p>
  </w:footnote>
  <w:footnote w:type="continuationSeparator" w:id="0">
    <w:p w14:paraId="5BEF197D" w14:textId="77777777" w:rsidR="00DF0CF1" w:rsidRDefault="00DF0CF1" w:rsidP="004F0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E7"/>
    <w:rsid w:val="00010531"/>
    <w:rsid w:val="0003055B"/>
    <w:rsid w:val="000A7A88"/>
    <w:rsid w:val="000C07B0"/>
    <w:rsid w:val="00123759"/>
    <w:rsid w:val="0016248D"/>
    <w:rsid w:val="001679D2"/>
    <w:rsid w:val="0018712C"/>
    <w:rsid w:val="001E71DB"/>
    <w:rsid w:val="00212A13"/>
    <w:rsid w:val="00241719"/>
    <w:rsid w:val="002454F9"/>
    <w:rsid w:val="00263F3F"/>
    <w:rsid w:val="002A68C5"/>
    <w:rsid w:val="00360A80"/>
    <w:rsid w:val="003923DD"/>
    <w:rsid w:val="0044456C"/>
    <w:rsid w:val="00450928"/>
    <w:rsid w:val="004B38D8"/>
    <w:rsid w:val="004F02B5"/>
    <w:rsid w:val="00517309"/>
    <w:rsid w:val="00531D9D"/>
    <w:rsid w:val="005744C7"/>
    <w:rsid w:val="005F3933"/>
    <w:rsid w:val="00600E90"/>
    <w:rsid w:val="0067475B"/>
    <w:rsid w:val="006E2390"/>
    <w:rsid w:val="007B3882"/>
    <w:rsid w:val="007D0AB2"/>
    <w:rsid w:val="00800A2A"/>
    <w:rsid w:val="008221EB"/>
    <w:rsid w:val="00862EF6"/>
    <w:rsid w:val="00875AD7"/>
    <w:rsid w:val="008B5584"/>
    <w:rsid w:val="00924D48"/>
    <w:rsid w:val="00931BE7"/>
    <w:rsid w:val="00956406"/>
    <w:rsid w:val="009A69B1"/>
    <w:rsid w:val="00A25032"/>
    <w:rsid w:val="00A756A1"/>
    <w:rsid w:val="00AE1DBE"/>
    <w:rsid w:val="00AE4447"/>
    <w:rsid w:val="00AE565A"/>
    <w:rsid w:val="00B33BFE"/>
    <w:rsid w:val="00B545CC"/>
    <w:rsid w:val="00C01A62"/>
    <w:rsid w:val="00C81EFB"/>
    <w:rsid w:val="00D33CC6"/>
    <w:rsid w:val="00D820A3"/>
    <w:rsid w:val="00D84CED"/>
    <w:rsid w:val="00D86ECD"/>
    <w:rsid w:val="00DF0CF1"/>
    <w:rsid w:val="00E11CAF"/>
    <w:rsid w:val="00EB3359"/>
    <w:rsid w:val="00EE2DD0"/>
    <w:rsid w:val="00F8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F855"/>
  <w15:chartTrackingRefBased/>
  <w15:docId w15:val="{2C7EC7EA-5FCA-42B7-BEFF-82AEF41E8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8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8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388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8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3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02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02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02B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B5"/>
  </w:style>
  <w:style w:type="paragraph" w:styleId="Footer">
    <w:name w:val="footer"/>
    <w:basedOn w:val="Normal"/>
    <w:link w:val="FooterChar"/>
    <w:uiPriority w:val="99"/>
    <w:unhideWhenUsed/>
    <w:rsid w:val="004F0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B5"/>
  </w:style>
  <w:style w:type="character" w:customStyle="1" w:styleId="Heading3Char">
    <w:name w:val="Heading 3 Char"/>
    <w:basedOn w:val="DefaultParagraphFont"/>
    <w:link w:val="Heading3"/>
    <w:uiPriority w:val="9"/>
    <w:rsid w:val="002A68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417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018160a@student.staffs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96D693-8A6B-4DE6-97A2-E7A42FCA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tracking system: Design, implementation, testing and Review</dc:title>
  <dc:subject/>
  <dc:creator>LEARMONTH Anders</dc:creator>
  <cp:keywords/>
  <dc:description/>
  <cp:lastModifiedBy>Anders Learmonth</cp:lastModifiedBy>
  <cp:revision>55</cp:revision>
  <dcterms:created xsi:type="dcterms:W3CDTF">2020-11-26T23:53:00Z</dcterms:created>
  <dcterms:modified xsi:type="dcterms:W3CDTF">2020-12-10T22:56:00Z</dcterms:modified>
</cp:coreProperties>
</file>